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32</w:t>
      </w:r>
    </w:p>
    <w:p>
      <w:r>
        <w:t>Bundesgericht (BGE), 1913-07-01, FR</w:t>
      </w:r>
    </w:p>
    <w:p>
      <w:r>
        <w:rPr>
          <w:b/>
        </w:rPr>
        <w:t xml:space="preserve">Quelle: </w:t>
      </w:r>
      <w:r>
        <w:t>https://mcp.opencaselaw.ch/entscheid/bge_39_II_432</w:t>
      </w:r>
    </w:p>
    <w:p>
      <w:r>
        <w:t>FR: ATF 39 II 432</w:t>
      </w:r>
    </w:p>
    <w:p>
      <w:r>
        <w:t>IT: DTF 39 II 432</w:t>
      </w:r>
    </w:p>
    <w:p>
      <w:pPr>
        <w:pStyle w:val="Heading2"/>
      </w:pPr>
      <w:r>
        <w:t>Volltext</w:t>
      </w:r>
    </w:p>
    <w:p>
      <w:r>
        <w:t>432 A. Ooerste ZivHgeriehtsmstanz. - 11. l&gt;rozessrechtliche EntscheidungeL ttlHiruuS, allo au einer ~rase beß fantonalen q3ro3eBre~t~,. 13e:pTÜft worben finb, wObei übrigens D\l~ Jtanton~sert~t ~infi~t:: U~ ber (hiftena ber mormunl.lld)aft eiufa~ auf eine @rflä.rung ber auftä.nbtgen 18e~örbe be~ Jtauton~ &amp;:p:peuaell &amp;.:::R~. I'tbgeftent ~at, fo bau genl'tu genommen ein @ntf~eib beß ;t. salIif~el1 Jt(lnto~geri~tß über biefen q3unft über~au:pt ni~t uoTliegt; 3. baS im übrigen aud) bon einem j)au:pturteU im Sinne beß &amp;rt. 58 ü@ ~ier ni~t \l)091 gef:prod}en werben fann, ba baS Jtanton~gerid}t n~ nuf bie .\Beurteilung beß materiellen Streit:: l)er~aItniffeß ber q3nrteien über~au:pt nid)t einge(affen ~nt;. .. 4. bnU fomit bie morau~leßungen ber &amp;rt. 56 ff. O@ m(1)t erfünt finb; - erfannt: &amp;uf bit ~erufnng mirb nid)t eingetreten. 80. Arret de la IIe seetion civile du lO septembre 1913 dans la cause Marcha.nd contre Marchand. Les decisions rendues au sujet ,rune demande de liquidation offtcielle de succession ne ,,011t pas susceptibles de recm;l'~ au Tribunal federal. Jules-Edouard Marchand est decede a Cugy le 1'7 decembre 1912 en laissant comme heritier testamentaire son frel'e Arnold Marchand, l'usufruit de tous ses biens etant cepen- dant reserve a sa veuve Elis~ Marchand. Arnold Marchand a accepte la succession sous benefice d'inventaire. Elisa Marchand a revendique le quart en PrQ- priete de la succession et a dema~de en meme temps. i~ liquidation officielle de cette succeSSlOn. Cette requete a ete ecartee par le President du Tribunal d'Echallens; sur recours de dame Marchand, elle a par contre ete admise par le Tri- bunal cantonal par arret du -1 er juillet 19V3. Arnold Mal'chand a forme dans les vingt jours Ull recours en reforme aupres du Tribunal federal contre cet arret en concluant a. ce que 1a demande de liquidation officielle de Ia succession presenMe par veuve :\Iarchand soit ecartee. I. Berufungsverfahren. No 80. Slatuunt sm" ces {aUs el considerant en droit: La decision attaquee n'est pas susceptible de faire l'objet d'un recours en reforme, ear elle ne constitue pas un juge- ment au fond dans une cause civile au sens des art. 56 et 58 OJF. n ne s'agit pas en effet d'une pretention da droit materiel formuIee par une partie contre une partie adverse, mais d'une simple requete presentee par une partie ä une autorite ; celle-ci ne statue pas comme instance de jugement ; son activite ne sort pas du cadre de la procedure non con- tentieuse: Ce caractere est tres manifeste lorsque la demande (le liquidation officielle est formee par tous les Mritiers ou par les creanciers du defunt; dans ces cas - qui sont les cas types - il est bien evident qu'on n'a pas a faire a Ull proces civil pouvant etre porte devant le Tribunal federal par la voie du reeours en reforme. Et la situation na sau- rait etre modifiee par le fait qu'en l'espece, a cote de l'heritier requerant, il existait un heritier qui avait accepte la succession. Cette ciroonstance aurait du avoir pour consequeneer en vertu de rart. 593 al. 2 ces, le refus de Ia liquidation officielle, mais elle ne transforme pas Ia requete presentee a l'autorite en une contestation de droit materiel entre deux parties. Aussi bien dans nombre de cantons ce sont les autorites ad~ ministratives qui sont appeIees a statuer sur les requetes de ce genre; iI est vrai que ce n'est pas le cas dans le canton de Vaud; mais d'autre part on doit observer que, d'apres Je CPC vaudois, la matiere est regIee sous le titre de la pro- cedure non contentieuse, tout comme les demandes de b6ne- fice d'inventaire, d'apposition de scel!es, etc. Dans tous ces CRS il s'agit non de Ia reconnaissance de droits successoraux contestes, mais uniquement de mesures de procedure solli- eitees de l'autorit6 en vue de la conservation et de l'admini- stration d'une succession, d'ailleurs non litigieuse. Enfin on peut ajouter que, d'apres le projet JAEGER d'organisation judi~ ciaire, les decisions l'endues ensuite de demande des crean- ciers de la succession (art. 594 CeS) pouvaient faire l'objet d'un l'ecours de droit eivil; si cette voie de recours a ete supprim6e, c'est parce que le Iegislateur a voulu reduire le ßombre des cas de reoours de droit eivil, et nullement parce 434 A. 'Oberste Zivilgel·ichtsinslanz. - 11. Prozessrechtliche Entscheidu~en. qu'il aurait considere les decisions de ce genre comme sus- ceptibles de recoors en reforme. Par ces motifs, . le Tribunal federal prononce: Il n'est pa.s entre en matiere sur 1e recours. SI. ~deU l)" n. }iuttdffU.#. uo. H. ~qdfut6" 19t=l in ~d)en ~i.tn) ~efl. u. ~ef.~,stl., gegen "JißfIi. ,stl. lt. ~ef .• ~efI. ,Streitwert. Enthalten die kantonalen Akten keinerlei Erklärungübvl" den Wert des Streitgegenstandes, so kann es nickt in de)" Befug'ßis de.~ Berufungsklägers liegen, durch blasse Angabe des 'vom Gesetze VI!1'- langten Streitwl!1'ts in der Beru,fung.serklärung, den Pro~e.,s in dito Kompetenz des BUlldesgericktes zu stellen. wenn sich atts der durrlt Jen Präsidenten nach _-irt. 71 OG vorzunehmenden Prüftmg der Ztt- lässigkeit deI' Berufung ergibt, Ilas.~ für eitle solche Bemessung de.~ .-:treit1tJl'rt"$ keine .4.nhaltspltnkte gegebeu sind. ba fid) etgibt: A. - 3m Sa~re 1875 wurl&gt;e l&gt;ie in ber @l'tneinbe .po~'roalb (CSolot~urn) gelegene, nUß S)Quß, 6d)eune, CStnlI, 5d)0:Pf, S)of: ftatt, JttllUt.. unb @r~gatten befte~enbe 2iegenfd)aft ~r. 2630 in 3mei 'l:eiIe geteilt. ~et bern :Red)tß\)orgfmger bet ~eutigen ltlägerin 3ugefQllene ~eU (~t. 2932) ent~alt 1,4 a S)nue\)lat unb Sd bct ~(dbe ~ftrid). 3m .Ja~re 1911 liegann bet lBefIagte auf ber in feinem ~gentum fte~enben, unmitte16ar Cln bae ~rbgeid)oa ber .R'lägerin gren3enben ~ar~elle a 3 mit ber ~ttid)tung ein~ ~eu· 1, ßerufungsvel'lahren. N0 81. bQue~. ~ic ,stliigerin et~06 bngegen ~inf:prnd)e, meif i~r bClbUr~ 2id)t unb ~llft für bie ~intere 91e6enfttt&amp;e gäna1id) unb für bie ~outique teH'roetfe ent30gen merbe. B. - ~a ber !Sef[agte bem \)on ber ,stlägetin ctm 21. ~e .. ~ember 1911 et''roirften gerid)tlid)en 5Ser&amp;ot nid)t ,&amp;oIge Idftete, ftetlte bie JeUigerin nm 30. ~anllar 1912 beim ~mtsgerid)t :nornecf en ~arteien am 8. 3uli 1913 augeflellte Urteil l)at bet ~eflagte am 28. 3uH 1913 bie ~erufung Qn bai ~unbeßgetid)t erfl&amp;rt, mit bem ~(utrllge, eß fet ba~ nngefod)tene Urteil auf3u~eben unb bie @iacije 3Ut neuen !Seurteilung an bie ~orinftnna 3urücfau'roeifen, 'roeU nad) ~rt. 686 B@~ au Unre~t eibgenöffiid)ei 9led)t nngemenbet worben fei. ~et. ~efufungßerf(ä~ rung iit bie lBemerfung beigefügt, l&gt;er ~ert be~ c6treitgegenrtan~ betrnllt mtnbeftell~ 4000 ~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